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A472" w14:textId="77777777" w:rsidR="009B5AAA" w:rsidRPr="00C66D7A" w:rsidRDefault="009B5AAA" w:rsidP="00C66D7A">
      <w:pPr>
        <w:jc w:val="center"/>
        <w:rPr>
          <w:rFonts w:asciiTheme="majorEastAsia" w:eastAsiaTheme="majorEastAsia" w:hAnsiTheme="majorEastAsia"/>
          <w:sz w:val="24"/>
          <w:szCs w:val="24"/>
        </w:rPr>
      </w:pPr>
      <w:r w:rsidRPr="00C66D7A">
        <w:rPr>
          <w:rFonts w:asciiTheme="majorEastAsia" w:eastAsiaTheme="majorEastAsia" w:hAnsiTheme="majorEastAsia" w:hint="eastAsia"/>
          <w:sz w:val="24"/>
          <w:szCs w:val="24"/>
        </w:rPr>
        <w:t>表明・確約に関する同意書</w:t>
      </w:r>
    </w:p>
    <w:p w14:paraId="59FE67E7" w14:textId="77777777" w:rsidR="00CC03CA" w:rsidRDefault="00CC03CA" w:rsidP="00CC03CA">
      <w:pPr>
        <w:jc w:val="right"/>
        <w:rPr>
          <w:sz w:val="24"/>
          <w:szCs w:val="24"/>
        </w:rPr>
      </w:pPr>
    </w:p>
    <w:p w14:paraId="0FE4F57E" w14:textId="245E16C5" w:rsidR="0006093F" w:rsidRPr="004456E5" w:rsidRDefault="00A24F44" w:rsidP="003545FE">
      <w:pPr>
        <w:jc w:val="right"/>
      </w:pPr>
      <w:r>
        <w:rPr>
          <w:rFonts w:hint="eastAsia"/>
        </w:rPr>
        <w:t>令和</w:t>
      </w:r>
      <w:r w:rsidR="00C66015">
        <w:rPr>
          <w:rFonts w:hint="eastAsia"/>
        </w:rPr>
        <w:t xml:space="preserve"> </w:t>
      </w:r>
      <w:r w:rsidR="00453D25">
        <w:rPr>
          <w:rFonts w:hint="eastAsia"/>
        </w:rPr>
        <w:t>７</w:t>
      </w:r>
      <w:r w:rsidR="00812426">
        <w:rPr>
          <w:rFonts w:hint="eastAsia"/>
        </w:rPr>
        <w:t xml:space="preserve">年　　月　　</w:t>
      </w:r>
      <w:r w:rsidR="0006093F" w:rsidRPr="004456E5">
        <w:rPr>
          <w:rFonts w:hint="eastAsia"/>
        </w:rPr>
        <w:t>日</w:t>
      </w:r>
    </w:p>
    <w:p w14:paraId="5DAA9DD1" w14:textId="1A03C5A2" w:rsidR="0006093F" w:rsidRPr="004456E5" w:rsidRDefault="0006093F" w:rsidP="004456E5">
      <w:r w:rsidRPr="004456E5">
        <w:rPr>
          <w:rFonts w:hint="eastAsia"/>
        </w:rPr>
        <w:t>安八ふれあい祭り</w:t>
      </w:r>
      <w:r w:rsidR="00F737D2">
        <w:rPr>
          <w:rFonts w:hint="eastAsia"/>
        </w:rPr>
        <w:t>２０</w:t>
      </w:r>
      <w:r w:rsidR="009F04B2">
        <w:rPr>
          <w:rFonts w:hint="eastAsia"/>
        </w:rPr>
        <w:t>２</w:t>
      </w:r>
      <w:r w:rsidR="00453D25">
        <w:rPr>
          <w:rFonts w:hint="eastAsia"/>
        </w:rPr>
        <w:t>５</w:t>
      </w:r>
      <w:r w:rsidRPr="004456E5">
        <w:rPr>
          <w:rFonts w:hint="eastAsia"/>
        </w:rPr>
        <w:t>実行委員会　様</w:t>
      </w:r>
    </w:p>
    <w:p w14:paraId="757539DB" w14:textId="7DF2E37C" w:rsidR="009B5AAA" w:rsidRPr="004456E5" w:rsidRDefault="009B5AAA" w:rsidP="00812426">
      <w:pPr>
        <w:ind w:firstLineChars="2200" w:firstLine="4620"/>
      </w:pPr>
      <w:r w:rsidRPr="004456E5">
        <w:rPr>
          <w:rFonts w:hint="eastAsia"/>
        </w:rPr>
        <w:t>氏　　名</w:t>
      </w:r>
      <w:r w:rsidR="00CA46A6" w:rsidRPr="004456E5">
        <w:rPr>
          <w:rFonts w:hint="eastAsia"/>
        </w:rPr>
        <w:t xml:space="preserve">　</w:t>
      </w:r>
      <w:r w:rsidR="00812426">
        <w:rPr>
          <w:rFonts w:hint="eastAsia"/>
        </w:rPr>
        <w:t xml:space="preserve">　　　　　　　　　　</w:t>
      </w:r>
      <w:r w:rsidR="003545FE">
        <w:rPr>
          <w:rFonts w:hint="eastAsia"/>
        </w:rPr>
        <w:t xml:space="preserve">　　</w:t>
      </w:r>
    </w:p>
    <w:p w14:paraId="2D398C15" w14:textId="77777777" w:rsidR="009B5AAA" w:rsidRPr="004456E5" w:rsidRDefault="009B5AAA" w:rsidP="00812426">
      <w:pPr>
        <w:ind w:firstLineChars="2200" w:firstLine="4620"/>
      </w:pPr>
      <w:r w:rsidRPr="004456E5">
        <w:rPr>
          <w:rFonts w:hint="eastAsia"/>
        </w:rPr>
        <w:t>住　　所</w:t>
      </w:r>
      <w:r w:rsidR="00CA46A6" w:rsidRPr="004456E5">
        <w:rPr>
          <w:rFonts w:hint="eastAsia"/>
        </w:rPr>
        <w:t xml:space="preserve">　</w:t>
      </w:r>
    </w:p>
    <w:p w14:paraId="13BFCF7C" w14:textId="77777777" w:rsidR="009B5AAA" w:rsidRPr="004456E5" w:rsidRDefault="009B5AAA" w:rsidP="00812426">
      <w:pPr>
        <w:ind w:firstLineChars="2200" w:firstLine="4620"/>
      </w:pPr>
      <w:r w:rsidRPr="004456E5">
        <w:rPr>
          <w:rFonts w:hint="eastAsia"/>
        </w:rPr>
        <w:t>生年月日</w:t>
      </w:r>
      <w:r w:rsidR="00E02B83" w:rsidRPr="004456E5">
        <w:rPr>
          <w:rFonts w:hint="eastAsia"/>
        </w:rPr>
        <w:t xml:space="preserve">　大</w:t>
      </w:r>
      <w:r w:rsidR="002F416B" w:rsidRPr="004456E5">
        <w:rPr>
          <w:rFonts w:hint="eastAsia"/>
        </w:rPr>
        <w:t>･</w:t>
      </w:r>
      <w:r w:rsidR="00812426">
        <w:rPr>
          <w:rFonts w:hint="eastAsia"/>
        </w:rPr>
        <w:t>昭</w:t>
      </w:r>
      <w:r w:rsidR="002F416B" w:rsidRPr="004456E5">
        <w:rPr>
          <w:rFonts w:hint="eastAsia"/>
        </w:rPr>
        <w:t>･平</w:t>
      </w:r>
      <w:r w:rsidR="002F416B" w:rsidRPr="004456E5">
        <w:rPr>
          <w:rFonts w:hint="eastAsia"/>
        </w:rPr>
        <w:t xml:space="preserve"> </w:t>
      </w:r>
      <w:r w:rsidR="00812426">
        <w:rPr>
          <w:rFonts w:hint="eastAsia"/>
        </w:rPr>
        <w:t xml:space="preserve">　　年　　</w:t>
      </w:r>
      <w:r w:rsidR="002F416B" w:rsidRPr="004456E5">
        <w:rPr>
          <w:rFonts w:hint="eastAsia"/>
        </w:rPr>
        <w:t>月</w:t>
      </w:r>
      <w:r w:rsidR="00812426">
        <w:rPr>
          <w:rFonts w:hint="eastAsia"/>
        </w:rPr>
        <w:t xml:space="preserve">　　</w:t>
      </w:r>
      <w:r w:rsidR="002F416B" w:rsidRPr="004456E5">
        <w:rPr>
          <w:rFonts w:hint="eastAsia"/>
        </w:rPr>
        <w:t>日</w:t>
      </w:r>
      <w:r w:rsidR="00812426">
        <w:rPr>
          <w:rFonts w:hint="eastAsia"/>
        </w:rPr>
        <w:t xml:space="preserve">（　　</w:t>
      </w:r>
      <w:r w:rsidRPr="004456E5">
        <w:rPr>
          <w:rFonts w:hint="eastAsia"/>
        </w:rPr>
        <w:t>歳</w:t>
      </w:r>
      <w:r w:rsidR="002F416B" w:rsidRPr="004456E5">
        <w:rPr>
          <w:rFonts w:hint="eastAsia"/>
        </w:rPr>
        <w:t>）</w:t>
      </w:r>
    </w:p>
    <w:p w14:paraId="408770F5" w14:textId="77777777" w:rsidR="009B5AAA" w:rsidRPr="004456E5" w:rsidRDefault="009B5AAA" w:rsidP="00812426">
      <w:pPr>
        <w:ind w:firstLineChars="2200" w:firstLine="4620"/>
      </w:pPr>
      <w:r w:rsidRPr="004456E5">
        <w:rPr>
          <w:rFonts w:hint="eastAsia"/>
        </w:rPr>
        <w:t>電話番号</w:t>
      </w:r>
      <w:r w:rsidR="00842A61" w:rsidRPr="004456E5">
        <w:rPr>
          <w:rFonts w:hint="eastAsia"/>
        </w:rPr>
        <w:t>（携帯可）</w:t>
      </w:r>
      <w:r w:rsidR="00CA46A6" w:rsidRPr="004456E5">
        <w:rPr>
          <w:rFonts w:hint="eastAsia"/>
        </w:rPr>
        <w:t xml:space="preserve">　</w:t>
      </w:r>
    </w:p>
    <w:p w14:paraId="27054797" w14:textId="77777777" w:rsidR="009B5AAA" w:rsidRPr="004456E5" w:rsidRDefault="009B5AAA" w:rsidP="004456E5"/>
    <w:p w14:paraId="10982481" w14:textId="5D501846" w:rsidR="00800D86" w:rsidRPr="004456E5" w:rsidRDefault="00781AD3" w:rsidP="004456E5">
      <w:r w:rsidRPr="004456E5">
        <w:rPr>
          <w:rFonts w:hint="eastAsia"/>
        </w:rPr>
        <w:t xml:space="preserve">　</w:t>
      </w:r>
      <w:r w:rsidR="009B5AAA" w:rsidRPr="004456E5">
        <w:rPr>
          <w:rFonts w:hint="eastAsia"/>
        </w:rPr>
        <w:t>私は、</w:t>
      </w:r>
      <w:r w:rsidR="00A24F44">
        <w:rPr>
          <w:rFonts w:hint="eastAsia"/>
        </w:rPr>
        <w:t>令和</w:t>
      </w:r>
      <w:r w:rsidR="00453D25">
        <w:rPr>
          <w:rFonts w:hint="eastAsia"/>
        </w:rPr>
        <w:t>７</w:t>
      </w:r>
      <w:r w:rsidR="00442F04" w:rsidRPr="004456E5">
        <w:rPr>
          <w:rFonts w:hint="eastAsia"/>
        </w:rPr>
        <w:t>年度の</w:t>
      </w:r>
      <w:r w:rsidR="00C66015">
        <w:rPr>
          <w:rFonts w:hint="eastAsia"/>
        </w:rPr>
        <w:t>「</w:t>
      </w:r>
      <w:r w:rsidR="00442F04" w:rsidRPr="004456E5">
        <w:rPr>
          <w:rFonts w:hint="eastAsia"/>
        </w:rPr>
        <w:t>安八</w:t>
      </w:r>
      <w:r w:rsidR="00F737D2">
        <w:rPr>
          <w:rFonts w:hint="eastAsia"/>
        </w:rPr>
        <w:t>ふれあい祭り２０</w:t>
      </w:r>
      <w:r w:rsidR="009F04B2">
        <w:rPr>
          <w:rFonts w:hint="eastAsia"/>
        </w:rPr>
        <w:t>２</w:t>
      </w:r>
      <w:r w:rsidR="00453D25">
        <w:rPr>
          <w:rFonts w:hint="eastAsia"/>
        </w:rPr>
        <w:t>５</w:t>
      </w:r>
      <w:r w:rsidR="00C66015">
        <w:rPr>
          <w:rFonts w:hint="eastAsia"/>
        </w:rPr>
        <w:t>」</w:t>
      </w:r>
      <w:r w:rsidR="00FE67AD">
        <w:rPr>
          <w:rFonts w:hint="eastAsia"/>
        </w:rPr>
        <w:t>に出店するに際し、次の１</w:t>
      </w:r>
      <w:r w:rsidR="00800D86" w:rsidRPr="004456E5">
        <w:rPr>
          <w:rFonts w:hint="eastAsia"/>
        </w:rPr>
        <w:t>の各号いずれか</w:t>
      </w:r>
      <w:r w:rsidR="00FE67AD">
        <w:rPr>
          <w:rFonts w:hint="eastAsia"/>
        </w:rPr>
        <w:t>に該当し、もしくは２の各号いずれかに各当する行為をし、または１</w:t>
      </w:r>
      <w:r w:rsidR="00842A61" w:rsidRPr="004456E5">
        <w:rPr>
          <w:rFonts w:hint="eastAsia"/>
        </w:rPr>
        <w:t>に</w:t>
      </w:r>
      <w:r w:rsidR="00800D86" w:rsidRPr="004456E5">
        <w:rPr>
          <w:rFonts w:hint="eastAsia"/>
        </w:rPr>
        <w:t>基づく表明・確約に関して虚偽の申告をしたことが判明した場合には、直ちに出店を取り消されても異存はありません。また、これにより損害が生じた場合でも、一切を私の責任とします。</w:t>
      </w:r>
    </w:p>
    <w:p w14:paraId="37BD28A1" w14:textId="77777777" w:rsidR="00800D86" w:rsidRPr="004456E5" w:rsidRDefault="00800D86" w:rsidP="004456E5"/>
    <w:p w14:paraId="6ECC7211" w14:textId="77777777" w:rsidR="003F7765" w:rsidRPr="004456E5" w:rsidRDefault="00FE67AD" w:rsidP="004456E5">
      <w:pPr>
        <w:ind w:left="210" w:hangingChars="100" w:hanging="210"/>
      </w:pPr>
      <w:r>
        <w:rPr>
          <w:rFonts w:hint="eastAsia"/>
        </w:rPr>
        <w:t xml:space="preserve">１　</w:t>
      </w:r>
      <w:r w:rsidR="00800D86" w:rsidRPr="004456E5">
        <w:rPr>
          <w:rFonts w:hint="eastAsia"/>
        </w:rPr>
        <w:t>次の各号のいずれにも該当しないことを表明し、</w:t>
      </w:r>
      <w:r w:rsidR="003F7765" w:rsidRPr="004456E5">
        <w:rPr>
          <w:rFonts w:hint="eastAsia"/>
        </w:rPr>
        <w:t>かつ将来にわたって該当しないことを確約いたします。</w:t>
      </w:r>
    </w:p>
    <w:p w14:paraId="3440DE41" w14:textId="77777777" w:rsidR="003F7765" w:rsidRPr="004456E5" w:rsidRDefault="004456E5" w:rsidP="004456E5">
      <w:pPr>
        <w:ind w:leftChars="67" w:left="141"/>
      </w:pPr>
      <w:r>
        <w:rPr>
          <w:rFonts w:hint="eastAsia"/>
        </w:rPr>
        <w:t>⑴</w:t>
      </w:r>
      <w:r w:rsidR="003F7765" w:rsidRPr="004456E5">
        <w:rPr>
          <w:rFonts w:hint="eastAsia"/>
        </w:rPr>
        <w:t>暴力団</w:t>
      </w:r>
      <w:r w:rsidR="00CC03CA" w:rsidRPr="004456E5">
        <w:rPr>
          <w:rFonts w:hint="eastAsia"/>
        </w:rPr>
        <w:t>、暴力団員</w:t>
      </w:r>
      <w:r>
        <w:rPr>
          <w:rFonts w:hint="eastAsia"/>
        </w:rPr>
        <w:t>、</w:t>
      </w:r>
      <w:r w:rsidRPr="004456E5">
        <w:rPr>
          <w:rFonts w:hint="eastAsia"/>
        </w:rPr>
        <w:t>暴力団員でなくなった時から</w:t>
      </w:r>
      <w:r w:rsidRPr="004456E5">
        <w:rPr>
          <w:rFonts w:hint="eastAsia"/>
        </w:rPr>
        <w:t>5</w:t>
      </w:r>
      <w:r w:rsidRPr="004456E5">
        <w:rPr>
          <w:rFonts w:hint="eastAsia"/>
        </w:rPr>
        <w:t>年を経過しないもの</w:t>
      </w:r>
    </w:p>
    <w:p w14:paraId="379B22A1" w14:textId="77777777" w:rsidR="003F7765" w:rsidRPr="004456E5" w:rsidRDefault="004456E5" w:rsidP="004456E5">
      <w:pPr>
        <w:ind w:leftChars="67" w:left="141"/>
      </w:pPr>
      <w:r>
        <w:rPr>
          <w:rFonts w:hint="eastAsia"/>
        </w:rPr>
        <w:t>⑵</w:t>
      </w:r>
      <w:r w:rsidRPr="004456E5">
        <w:rPr>
          <w:rFonts w:hint="eastAsia"/>
        </w:rPr>
        <w:t>暴力団がその経営又は運営に実質的に関与している個人又は法人等</w:t>
      </w:r>
    </w:p>
    <w:p w14:paraId="558C4B1C" w14:textId="77777777" w:rsidR="003F7765" w:rsidRPr="004456E5" w:rsidRDefault="004456E5" w:rsidP="004456E5">
      <w:pPr>
        <w:ind w:leftChars="67" w:left="141"/>
      </w:pPr>
      <w:r>
        <w:rPr>
          <w:rFonts w:ascii="Segoe UI Symbol" w:hAnsi="Segoe UI Symbol" w:cs="Segoe UI Symbol" w:hint="eastAsia"/>
        </w:rPr>
        <w:t>⑶</w:t>
      </w:r>
      <w:r w:rsidRPr="004456E5">
        <w:rPr>
          <w:rFonts w:hint="eastAsia"/>
        </w:rPr>
        <w:t>暴力団員であることを知りながらこれを使用し、又は雇用している個人又は法人等</w:t>
      </w:r>
    </w:p>
    <w:p w14:paraId="022A5C19" w14:textId="77777777" w:rsidR="002F416B" w:rsidRPr="004456E5" w:rsidRDefault="004456E5" w:rsidP="004456E5">
      <w:pPr>
        <w:ind w:leftChars="67" w:left="141"/>
      </w:pPr>
      <w:r>
        <w:rPr>
          <w:rFonts w:hint="eastAsia"/>
        </w:rPr>
        <w:t>⑷</w:t>
      </w:r>
      <w:r w:rsidRPr="004456E5">
        <w:rPr>
          <w:rFonts w:hint="eastAsia"/>
        </w:rPr>
        <w:t>その属する法人等若しくは第三者の不当な利益を図る目的又は第三者に損害を与える目的を</w:t>
      </w:r>
      <w:r>
        <w:rPr>
          <w:rFonts w:hint="eastAsia"/>
        </w:rPr>
        <w:t>持</w:t>
      </w:r>
    </w:p>
    <w:p w14:paraId="2E1BE647" w14:textId="77777777" w:rsidR="004456E5" w:rsidRDefault="004456E5" w:rsidP="004456E5">
      <w:pPr>
        <w:ind w:leftChars="167" w:left="351"/>
      </w:pPr>
      <w:r>
        <w:rPr>
          <w:rFonts w:hint="eastAsia"/>
        </w:rPr>
        <w:t>っ</w:t>
      </w:r>
      <w:r w:rsidR="00CC03CA" w:rsidRPr="004456E5">
        <w:rPr>
          <w:rFonts w:hint="eastAsia"/>
        </w:rPr>
        <w:t>て、暴力団又は暴力団員を利用している個人又は法人等</w:t>
      </w:r>
    </w:p>
    <w:p w14:paraId="7F5DF84D" w14:textId="77777777" w:rsidR="004456E5" w:rsidRDefault="004456E5" w:rsidP="004456E5">
      <w:pPr>
        <w:ind w:leftChars="67" w:left="351" w:hangingChars="100" w:hanging="210"/>
      </w:pPr>
      <w:r>
        <w:rPr>
          <w:rFonts w:hint="eastAsia"/>
        </w:rPr>
        <w:t>⑸暴力団又は暴力団員に対して金品を提供し、又は便宜を供与するなど、暴力団の維持運営に協力し、又は関与している個人又は法人等</w:t>
      </w:r>
    </w:p>
    <w:p w14:paraId="530B8FE4" w14:textId="77777777" w:rsidR="009B5AAA" w:rsidRPr="004456E5" w:rsidRDefault="004456E5" w:rsidP="004456E5">
      <w:pPr>
        <w:ind w:leftChars="67" w:left="561" w:hangingChars="200" w:hanging="420"/>
      </w:pPr>
      <w:r>
        <w:rPr>
          <w:rFonts w:hint="eastAsia"/>
        </w:rPr>
        <w:t>⑹</w:t>
      </w:r>
      <w:r w:rsidR="003F7765" w:rsidRPr="004456E5">
        <w:rPr>
          <w:rFonts w:hint="eastAsia"/>
        </w:rPr>
        <w:t>その他</w:t>
      </w:r>
      <w:r w:rsidR="00027EF7" w:rsidRPr="004456E5">
        <w:rPr>
          <w:rFonts w:hint="eastAsia"/>
        </w:rPr>
        <w:t>前</w:t>
      </w:r>
      <w:r w:rsidR="00212364" w:rsidRPr="004456E5">
        <w:rPr>
          <w:rFonts w:hint="eastAsia"/>
        </w:rPr>
        <w:t>各号に準ずる</w:t>
      </w:r>
      <w:r w:rsidR="003F7765" w:rsidRPr="004456E5">
        <w:rPr>
          <w:rFonts w:hint="eastAsia"/>
        </w:rPr>
        <w:t>者</w:t>
      </w:r>
    </w:p>
    <w:p w14:paraId="7D9C09A6" w14:textId="77777777" w:rsidR="003F7765" w:rsidRPr="004456E5" w:rsidRDefault="003F7765" w:rsidP="004456E5"/>
    <w:p w14:paraId="662B0DC1" w14:textId="77777777" w:rsidR="003F7765" w:rsidRPr="004456E5" w:rsidRDefault="004456E5" w:rsidP="004456E5">
      <w:r>
        <w:rPr>
          <w:rFonts w:hint="eastAsia"/>
        </w:rPr>
        <w:t>２</w:t>
      </w:r>
      <w:r w:rsidR="00FE67AD">
        <w:rPr>
          <w:rFonts w:hint="eastAsia"/>
        </w:rPr>
        <w:t xml:space="preserve">　</w:t>
      </w:r>
      <w:r w:rsidR="003F7765" w:rsidRPr="004456E5">
        <w:rPr>
          <w:rFonts w:hint="eastAsia"/>
        </w:rPr>
        <w:t>次の各号に該当する行為を行わないことを</w:t>
      </w:r>
      <w:r w:rsidR="00FE5487" w:rsidRPr="004456E5">
        <w:rPr>
          <w:rFonts w:hint="eastAsia"/>
        </w:rPr>
        <w:t>確約い</w:t>
      </w:r>
      <w:r w:rsidR="003F7765" w:rsidRPr="004456E5">
        <w:rPr>
          <w:rFonts w:hint="eastAsia"/>
        </w:rPr>
        <w:t>たします。</w:t>
      </w:r>
    </w:p>
    <w:p w14:paraId="1CBB870C" w14:textId="77777777" w:rsidR="00FE5487" w:rsidRPr="004456E5" w:rsidRDefault="004456E5" w:rsidP="004456E5">
      <w:pPr>
        <w:ind w:leftChars="67" w:left="141"/>
      </w:pPr>
      <w:r>
        <w:rPr>
          <w:rFonts w:hint="eastAsia"/>
        </w:rPr>
        <w:t>⑴</w:t>
      </w:r>
      <w:r w:rsidR="003F7765" w:rsidRPr="004456E5">
        <w:rPr>
          <w:rFonts w:hint="eastAsia"/>
        </w:rPr>
        <w:t>他人に出店許可の名義を貸す</w:t>
      </w:r>
    </w:p>
    <w:p w14:paraId="61389A58" w14:textId="77777777" w:rsidR="00FE5487" w:rsidRPr="004456E5" w:rsidRDefault="004456E5" w:rsidP="004456E5">
      <w:pPr>
        <w:ind w:leftChars="67" w:left="141"/>
      </w:pPr>
      <w:r>
        <w:rPr>
          <w:rFonts w:hint="eastAsia"/>
        </w:rPr>
        <w:t>⑵</w:t>
      </w:r>
      <w:r w:rsidR="00FE5487" w:rsidRPr="004456E5">
        <w:rPr>
          <w:rFonts w:hint="eastAsia"/>
        </w:rPr>
        <w:t>暴力団・暴力団員にみかじめ料、ショバ代などの名目を問わず金品を渡す</w:t>
      </w:r>
    </w:p>
    <w:p w14:paraId="53860AA5" w14:textId="77777777" w:rsidR="0006093F" w:rsidRPr="004456E5" w:rsidRDefault="004456E5" w:rsidP="004456E5">
      <w:pPr>
        <w:ind w:leftChars="67" w:left="141"/>
      </w:pPr>
      <w:r>
        <w:rPr>
          <w:rFonts w:hint="eastAsia"/>
        </w:rPr>
        <w:t>⑶</w:t>
      </w:r>
      <w:r w:rsidR="00FE5487" w:rsidRPr="004456E5">
        <w:rPr>
          <w:rFonts w:hint="eastAsia"/>
        </w:rPr>
        <w:t>暴力団・暴力団員及びその支援者など</w:t>
      </w:r>
      <w:r w:rsidR="005654E3">
        <w:rPr>
          <w:rFonts w:hint="eastAsia"/>
        </w:rPr>
        <w:t>を</w:t>
      </w:r>
      <w:r w:rsidR="00FE5487" w:rsidRPr="004456E5">
        <w:rPr>
          <w:rFonts w:hint="eastAsia"/>
        </w:rPr>
        <w:t>従業員として使う</w:t>
      </w:r>
    </w:p>
    <w:p w14:paraId="58532C43" w14:textId="77777777" w:rsidR="00FE5487" w:rsidRPr="004456E5" w:rsidRDefault="004456E5" w:rsidP="004456E5">
      <w:pPr>
        <w:ind w:leftChars="67" w:left="141"/>
      </w:pPr>
      <w:r>
        <w:rPr>
          <w:rFonts w:hint="eastAsia"/>
        </w:rPr>
        <w:t>⑷</w:t>
      </w:r>
      <w:r w:rsidR="00FE5487" w:rsidRPr="004456E5">
        <w:rPr>
          <w:rFonts w:hint="eastAsia"/>
        </w:rPr>
        <w:t>営業中において、粗暴、ひわいな言動などお客</w:t>
      </w:r>
      <w:r w:rsidR="00976244" w:rsidRPr="004456E5">
        <w:rPr>
          <w:rFonts w:hint="eastAsia"/>
        </w:rPr>
        <w:t>様</w:t>
      </w:r>
      <w:r w:rsidR="00FE5487" w:rsidRPr="004456E5">
        <w:rPr>
          <w:rFonts w:hint="eastAsia"/>
        </w:rPr>
        <w:t>に迷惑をかける</w:t>
      </w:r>
    </w:p>
    <w:p w14:paraId="09D5FBC2" w14:textId="77777777" w:rsidR="00FE5487" w:rsidRPr="004456E5" w:rsidRDefault="004456E5" w:rsidP="004456E5">
      <w:pPr>
        <w:ind w:leftChars="67" w:left="141"/>
      </w:pPr>
      <w:r>
        <w:rPr>
          <w:rFonts w:hint="eastAsia"/>
        </w:rPr>
        <w:t>⑸</w:t>
      </w:r>
      <w:r w:rsidR="00FE5487" w:rsidRPr="004456E5">
        <w:rPr>
          <w:rFonts w:hint="eastAsia"/>
        </w:rPr>
        <w:t>半裸体及び入れ墨をのぞかせるなど</w:t>
      </w:r>
      <w:r w:rsidR="001D6B33" w:rsidRPr="004456E5">
        <w:rPr>
          <w:rFonts w:hint="eastAsia"/>
        </w:rPr>
        <w:t>粗野</w:t>
      </w:r>
      <w:r w:rsidR="00027EF7" w:rsidRPr="004456E5">
        <w:rPr>
          <w:rFonts w:hint="eastAsia"/>
        </w:rPr>
        <w:t>な服装や態度をとる</w:t>
      </w:r>
    </w:p>
    <w:p w14:paraId="7127E6CA" w14:textId="77777777" w:rsidR="00027EF7" w:rsidRPr="004456E5" w:rsidRDefault="004456E5" w:rsidP="004456E5">
      <w:pPr>
        <w:ind w:leftChars="67" w:left="141"/>
      </w:pPr>
      <w:r>
        <w:rPr>
          <w:rFonts w:hint="eastAsia"/>
        </w:rPr>
        <w:t>⑹</w:t>
      </w:r>
      <w:r w:rsidR="00027EF7" w:rsidRPr="004456E5">
        <w:rPr>
          <w:rFonts w:hint="eastAsia"/>
        </w:rPr>
        <w:t>ふれあい祭り実行委員会の指示に従わない</w:t>
      </w:r>
    </w:p>
    <w:p w14:paraId="22CDBEC2" w14:textId="77777777" w:rsidR="0006093F" w:rsidRPr="004456E5" w:rsidRDefault="004456E5" w:rsidP="004456E5">
      <w:pPr>
        <w:ind w:leftChars="67" w:left="141"/>
      </w:pPr>
      <w:r>
        <w:rPr>
          <w:rFonts w:hint="eastAsia"/>
        </w:rPr>
        <w:t>⑺</w:t>
      </w:r>
      <w:r w:rsidR="00027EF7" w:rsidRPr="004456E5">
        <w:rPr>
          <w:rFonts w:hint="eastAsia"/>
        </w:rPr>
        <w:t>その他前各号に準ずる行為</w:t>
      </w:r>
    </w:p>
    <w:p w14:paraId="4A1BD731" w14:textId="77777777" w:rsidR="0006093F" w:rsidRPr="004456E5" w:rsidRDefault="0006093F" w:rsidP="004456E5"/>
    <w:p w14:paraId="291B4DEA" w14:textId="77777777" w:rsidR="00CC03CA" w:rsidRPr="004456E5" w:rsidRDefault="00FE67AD" w:rsidP="004456E5">
      <w:pPr>
        <w:ind w:left="210" w:hangingChars="100" w:hanging="210"/>
      </w:pPr>
      <w:r>
        <w:rPr>
          <w:rFonts w:hint="eastAsia"/>
        </w:rPr>
        <w:t xml:space="preserve">３　</w:t>
      </w:r>
      <w:r w:rsidR="00D51D2A" w:rsidRPr="004456E5">
        <w:rPr>
          <w:rFonts w:hint="eastAsia"/>
        </w:rPr>
        <w:t>提出した書類に記載された個人に関する情報が、岐阜県暴力団排除条例に資するため警察機関に情報提供されることに同意します。</w:t>
      </w:r>
    </w:p>
    <w:p w14:paraId="1788DF0E" w14:textId="77777777" w:rsidR="00DB6DE7" w:rsidRPr="009A2381" w:rsidRDefault="00DB6DE7" w:rsidP="009A2381">
      <w:pPr>
        <w:ind w:leftChars="100" w:left="619" w:hangingChars="195" w:hanging="409"/>
        <w:rPr>
          <w:u w:val="wave"/>
        </w:rPr>
      </w:pPr>
    </w:p>
    <w:sectPr w:rsidR="00DB6DE7" w:rsidRPr="009A2381" w:rsidSect="002F416B">
      <w:headerReference w:type="default" r:id="rId7"/>
      <w:pgSz w:w="11906" w:h="16838" w:code="9"/>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F0C6" w14:textId="77777777" w:rsidR="00C12C23" w:rsidRDefault="00C12C23" w:rsidP="00C12C23">
      <w:r>
        <w:separator/>
      </w:r>
    </w:p>
  </w:endnote>
  <w:endnote w:type="continuationSeparator" w:id="0">
    <w:p w14:paraId="76B08892" w14:textId="77777777" w:rsidR="00C12C23" w:rsidRDefault="00C12C23" w:rsidP="00C1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D5C7" w14:textId="77777777" w:rsidR="00C12C23" w:rsidRDefault="00C12C23" w:rsidP="00C12C23">
      <w:r>
        <w:separator/>
      </w:r>
    </w:p>
  </w:footnote>
  <w:footnote w:type="continuationSeparator" w:id="0">
    <w:p w14:paraId="62A229EF" w14:textId="77777777" w:rsidR="00C12C23" w:rsidRDefault="00C12C23" w:rsidP="00C1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4455" w14:textId="60CB6D5C" w:rsidR="00C66015" w:rsidRPr="00C66015" w:rsidRDefault="00C66015" w:rsidP="00C66015">
    <w:pPr>
      <w:pStyle w:val="a5"/>
      <w:jc w:val="right"/>
      <w:rPr>
        <w:bdr w:val="single" w:sz="4" w:space="0" w:color="auto"/>
      </w:rPr>
    </w:pPr>
    <w:r w:rsidRPr="00C66015">
      <w:rPr>
        <w:rFonts w:hint="eastAsia"/>
        <w:bdr w:val="single" w:sz="4" w:space="0" w:color="auto"/>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AAA"/>
    <w:rsid w:val="00027EF7"/>
    <w:rsid w:val="0006093F"/>
    <w:rsid w:val="001D331A"/>
    <w:rsid w:val="001D6B33"/>
    <w:rsid w:val="001D727C"/>
    <w:rsid w:val="00212364"/>
    <w:rsid w:val="002F416B"/>
    <w:rsid w:val="00314F2A"/>
    <w:rsid w:val="003545FE"/>
    <w:rsid w:val="00370032"/>
    <w:rsid w:val="003C4FF6"/>
    <w:rsid w:val="003E6034"/>
    <w:rsid w:val="003F7765"/>
    <w:rsid w:val="00424430"/>
    <w:rsid w:val="00442F04"/>
    <w:rsid w:val="004456E5"/>
    <w:rsid w:val="00453D25"/>
    <w:rsid w:val="005654E3"/>
    <w:rsid w:val="005B5A13"/>
    <w:rsid w:val="00691879"/>
    <w:rsid w:val="00703C0C"/>
    <w:rsid w:val="007073F4"/>
    <w:rsid w:val="00735DB5"/>
    <w:rsid w:val="00781AD3"/>
    <w:rsid w:val="007C70EA"/>
    <w:rsid w:val="007C7870"/>
    <w:rsid w:val="00800D86"/>
    <w:rsid w:val="00812426"/>
    <w:rsid w:val="00842A61"/>
    <w:rsid w:val="00847CE6"/>
    <w:rsid w:val="00954D74"/>
    <w:rsid w:val="00976244"/>
    <w:rsid w:val="009A2381"/>
    <w:rsid w:val="009B5AAA"/>
    <w:rsid w:val="009C1FCB"/>
    <w:rsid w:val="009F04B2"/>
    <w:rsid w:val="00A24F44"/>
    <w:rsid w:val="00A41672"/>
    <w:rsid w:val="00C11CB8"/>
    <w:rsid w:val="00C12C23"/>
    <w:rsid w:val="00C66015"/>
    <w:rsid w:val="00C66D7A"/>
    <w:rsid w:val="00C96BC6"/>
    <w:rsid w:val="00CA022A"/>
    <w:rsid w:val="00CA46A6"/>
    <w:rsid w:val="00CC03CA"/>
    <w:rsid w:val="00CE0A55"/>
    <w:rsid w:val="00D51D2A"/>
    <w:rsid w:val="00DB6DE7"/>
    <w:rsid w:val="00DE659E"/>
    <w:rsid w:val="00DE6CF5"/>
    <w:rsid w:val="00E02B83"/>
    <w:rsid w:val="00E25F0B"/>
    <w:rsid w:val="00F737D2"/>
    <w:rsid w:val="00FA2B7D"/>
    <w:rsid w:val="00FE5487"/>
    <w:rsid w:val="00FE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E4FDBBA"/>
  <w15:docId w15:val="{773BB55A-75B9-4D87-8E88-65DD09BA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1672"/>
    <w:rPr>
      <w:rFonts w:asciiTheme="majorHAnsi" w:eastAsiaTheme="majorEastAsia" w:hAnsiTheme="majorHAnsi" w:cstheme="majorBidi"/>
      <w:sz w:val="18"/>
      <w:szCs w:val="18"/>
    </w:rPr>
  </w:style>
  <w:style w:type="paragraph" w:styleId="a5">
    <w:name w:val="header"/>
    <w:basedOn w:val="a"/>
    <w:link w:val="a6"/>
    <w:uiPriority w:val="99"/>
    <w:unhideWhenUsed/>
    <w:rsid w:val="00C12C23"/>
    <w:pPr>
      <w:tabs>
        <w:tab w:val="center" w:pos="4252"/>
        <w:tab w:val="right" w:pos="8504"/>
      </w:tabs>
      <w:snapToGrid w:val="0"/>
    </w:pPr>
  </w:style>
  <w:style w:type="character" w:customStyle="1" w:styleId="a6">
    <w:name w:val="ヘッダー (文字)"/>
    <w:basedOn w:val="a0"/>
    <w:link w:val="a5"/>
    <w:uiPriority w:val="99"/>
    <w:rsid w:val="00C12C23"/>
  </w:style>
  <w:style w:type="paragraph" w:styleId="a7">
    <w:name w:val="footer"/>
    <w:basedOn w:val="a"/>
    <w:link w:val="a8"/>
    <w:uiPriority w:val="99"/>
    <w:unhideWhenUsed/>
    <w:rsid w:val="00C12C23"/>
    <w:pPr>
      <w:tabs>
        <w:tab w:val="center" w:pos="4252"/>
        <w:tab w:val="right" w:pos="8504"/>
      </w:tabs>
      <w:snapToGrid w:val="0"/>
    </w:pPr>
  </w:style>
  <w:style w:type="character" w:customStyle="1" w:styleId="a8">
    <w:name w:val="フッター (文字)"/>
    <w:basedOn w:val="a0"/>
    <w:link w:val="a7"/>
    <w:uiPriority w:val="99"/>
    <w:rsid w:val="00C1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AC63-0EE4-40D6-93A1-57A8CC86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shima</dc:creator>
  <cp:lastModifiedBy>村田　絵理</cp:lastModifiedBy>
  <cp:revision>8</cp:revision>
  <cp:lastPrinted>2015-08-25T01:37:00Z</cp:lastPrinted>
  <dcterms:created xsi:type="dcterms:W3CDTF">2018-08-29T04:12:00Z</dcterms:created>
  <dcterms:modified xsi:type="dcterms:W3CDTF">2025-08-29T00:55:00Z</dcterms:modified>
</cp:coreProperties>
</file>